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31CE8" w14:textId="374C99BB" w:rsidR="00797B45" w:rsidRPr="00ED0C23" w:rsidRDefault="00797B45" w:rsidP="00797B4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588ECD0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F1BD36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54F46555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3EE047DF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3D31FAB9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C5456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EC4BDE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781AD" w14:textId="33B8491D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6B7C4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E4C5F4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ADCC3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43E462" w14:textId="0B391BB1" w:rsidR="00797B45" w:rsidRPr="00F9001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A159B4" w:rsidRPr="00F90013">
        <w:rPr>
          <w:rFonts w:ascii="Times New Roman" w:hAnsi="Times New Roman" w:cs="Times New Roman"/>
          <w:b/>
          <w:sz w:val="28"/>
          <w:szCs w:val="28"/>
        </w:rPr>
        <w:t>4</w:t>
      </w:r>
    </w:p>
    <w:p w14:paraId="479D3847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ИЗУЧЕНИЕ БАЗОВЫХ ПРИНЦИПОВ ОРГАНИЗАЦИИ ПРОЦЕДУР И ФУНКЦИЙ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7584C9DE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02413C38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FD97B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3712CF" w14:textId="77777777" w:rsidR="00797B45" w:rsidRPr="00ED0C23" w:rsidRDefault="00797B45" w:rsidP="00797B4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D978DA" w14:textId="77777777" w:rsidR="00797B45" w:rsidRPr="00ED0C23" w:rsidRDefault="00797B45" w:rsidP="00797B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24FDFB05" w14:textId="62029B11" w:rsidR="00797B45" w:rsidRPr="00ED0C23" w:rsidRDefault="00797B45" w:rsidP="00797B45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Выполнил: студент учебной            группы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ИСПк</w:t>
      </w:r>
      <w:proofErr w:type="spellEnd"/>
      <w:r w:rsidRPr="00ED0C23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4A5DF24" w14:textId="77777777" w:rsidR="00BE3D8D" w:rsidRDefault="00BE3D8D" w:rsidP="00797B45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нев Григорий Сергеевич</w:t>
      </w:r>
    </w:p>
    <w:p w14:paraId="42A03394" w14:textId="11473AC2" w:rsidR="00797B45" w:rsidRDefault="00797B45" w:rsidP="00797B45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172C1A7" w14:textId="62608C05" w:rsidR="00BE3D8D" w:rsidRDefault="00BE3D8D" w:rsidP="00797B45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4DDAB085" w14:textId="4B5D88B9" w:rsidR="00797B45" w:rsidRPr="00ED0C23" w:rsidRDefault="00797B45" w:rsidP="00BE3D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59B2CAD0" w14:textId="77777777" w:rsidR="00797B45" w:rsidRPr="00ED0C23" w:rsidRDefault="00797B45" w:rsidP="00797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B6800" w14:textId="77777777" w:rsidR="00797B45" w:rsidRPr="00ED0C23" w:rsidRDefault="00797B45" w:rsidP="00797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2571AB0F" w14:textId="77777777" w:rsidR="00797B45" w:rsidRPr="00ED0C23" w:rsidRDefault="00797B45" w:rsidP="00797B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3D89B50C" w14:textId="6EED3E3E" w:rsidR="00A159B4" w:rsidRPr="00A159B4" w:rsidRDefault="00797B45" w:rsidP="00A159B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59B4" w:rsidRPr="00A159B4"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42834649" w14:textId="77777777" w:rsidR="00797B45" w:rsidRDefault="00797B45" w:rsidP="00797B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4B54CC" w14:textId="77777777" w:rsidR="00A159B4" w:rsidRPr="00A159B4" w:rsidRDefault="00A159B4" w:rsidP="00A159B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5500EB14" w14:textId="77777777" w:rsidR="00A159B4" w:rsidRPr="00A159B4" w:rsidRDefault="00A159B4" w:rsidP="00A159B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1F47375C" w14:textId="77777777" w:rsidR="00A159B4" w:rsidRPr="00A159B4" w:rsidRDefault="00A159B4" w:rsidP="00A159B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0E4961BA" w14:textId="0A2376C7" w:rsidR="00A159B4" w:rsidRDefault="00A159B4" w:rsidP="00A159B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7B4D5BAC" w14:textId="76303C1B" w:rsidR="00797B45" w:rsidRPr="00797B45" w:rsidRDefault="00797B45" w:rsidP="00797B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 </w:t>
      </w:r>
      <w:r w:rsidRPr="00797B45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  <w:r w:rsidRPr="00797B45">
        <w:rPr>
          <w:rFonts w:ascii="Times New Roman" w:hAnsi="Times New Roman" w:cs="Times New Roman"/>
          <w:sz w:val="28"/>
          <w:szCs w:val="28"/>
        </w:rPr>
        <w:t>:</w:t>
      </w:r>
    </w:p>
    <w:p w14:paraId="0D6E9921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001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59B4">
        <w:rPr>
          <w:rFonts w:ascii="Times New Roman" w:hAnsi="Times New Roman" w:cs="Times New Roman"/>
          <w:sz w:val="28"/>
          <w:szCs w:val="28"/>
        </w:rPr>
        <w:t>1)    Визуализация графика функции:</w:t>
      </w:r>
    </w:p>
    <w:p w14:paraId="66F52DCD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 xml:space="preserve">Сначала строится первая четверть координатной плоскости </w:t>
      </w:r>
    </w:p>
    <w:p w14:paraId="66EAEEC2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 xml:space="preserve">(положительные значения </w:t>
      </w:r>
      <w:r w:rsidRPr="00A159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59B4">
        <w:rPr>
          <w:rFonts w:ascii="Times New Roman" w:hAnsi="Times New Roman" w:cs="Times New Roman"/>
          <w:sz w:val="28"/>
          <w:szCs w:val="28"/>
        </w:rPr>
        <w:t xml:space="preserve"> и </w:t>
      </w:r>
      <w:r w:rsidRPr="00A15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59B4">
        <w:rPr>
          <w:rFonts w:ascii="Times New Roman" w:hAnsi="Times New Roman" w:cs="Times New Roman"/>
          <w:sz w:val="28"/>
          <w:szCs w:val="28"/>
        </w:rPr>
        <w:t>).</w:t>
      </w:r>
    </w:p>
    <w:p w14:paraId="5DD667C9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2)    Построение графика:</w:t>
      </w:r>
    </w:p>
    <w:p w14:paraId="055865A9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Построение графика функции в координатной плоскости.</w:t>
      </w:r>
    </w:p>
    <w:p w14:paraId="2B40BD7E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3)    Визуализация расчёта интеграла:</w:t>
      </w:r>
    </w:p>
    <w:p w14:paraId="6DB24DFB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 xml:space="preserve">Под графиком функции строятся прямоугольники, </w:t>
      </w:r>
    </w:p>
    <w:p w14:paraId="6C6693C3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визуализирующие вычисление интеграла.</w:t>
      </w:r>
    </w:p>
    <w:p w14:paraId="363F8A2A" w14:textId="77777777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>4)    Масштабирование графика:</w:t>
      </w:r>
    </w:p>
    <w:p w14:paraId="62801F7F" w14:textId="3EA43D82" w:rsidR="00A159B4" w:rsidRPr="00A159B4" w:rsidRDefault="00A159B4" w:rsidP="00A15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59B4">
        <w:rPr>
          <w:rFonts w:ascii="Times New Roman" w:hAnsi="Times New Roman" w:cs="Times New Roman"/>
          <w:sz w:val="28"/>
          <w:szCs w:val="28"/>
        </w:rPr>
        <w:t xml:space="preserve">Масштабирование графика функции относительно оси </w:t>
      </w:r>
      <w:r w:rsidRPr="00A159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59B4">
        <w:rPr>
          <w:rFonts w:ascii="Times New Roman" w:hAnsi="Times New Roman" w:cs="Times New Roman"/>
          <w:sz w:val="28"/>
          <w:szCs w:val="28"/>
        </w:rPr>
        <w:t xml:space="preserve"> и оси </w:t>
      </w:r>
      <w:r w:rsidRPr="00A159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59B4">
        <w:rPr>
          <w:rFonts w:ascii="Times New Roman" w:hAnsi="Times New Roman" w:cs="Times New Roman"/>
          <w:sz w:val="28"/>
          <w:szCs w:val="28"/>
        </w:rPr>
        <w:t>.</w:t>
      </w:r>
    </w:p>
    <w:p w14:paraId="32BFE280" w14:textId="77777777" w:rsidR="00A159B4" w:rsidRPr="00F90013" w:rsidRDefault="00A159B4" w:rsidP="00A159B4">
      <w:pPr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E7D35" w14:textId="7E21BF0C" w:rsidR="002E6E52" w:rsidRPr="00C015B9" w:rsidRDefault="00E42B10" w:rsidP="00C015B9">
      <w:pPr>
        <w:spacing w:line="360" w:lineRule="auto"/>
        <w:ind w:firstLine="360"/>
        <w:rPr>
          <w:rFonts w:ascii="Times New Roman" w:hAnsi="Times New Roman" w:cs="Times New Roman"/>
        </w:rPr>
      </w:pPr>
      <w:r w:rsidRPr="00E42B1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anchor distT="0" distB="0" distL="114300" distR="114300" simplePos="0" relativeHeight="251688960" behindDoc="0" locked="0" layoutInCell="1" allowOverlap="1" wp14:anchorId="393D579C" wp14:editId="4E7F6CF9">
            <wp:simplePos x="0" y="0"/>
            <wp:positionH relativeFrom="page">
              <wp:align>center</wp:align>
            </wp:positionH>
            <wp:positionV relativeFrom="paragraph">
              <wp:posOffset>2747239</wp:posOffset>
            </wp:positionV>
            <wp:extent cx="2499577" cy="5197290"/>
            <wp:effectExtent l="0" t="0" r="0" b="3810"/>
            <wp:wrapTopAndBottom/>
            <wp:docPr id="1233751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75164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B45" w:rsidRPr="002E6E52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="00797B45" w:rsidRPr="002E6E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97B45" w:rsidRPr="002E6E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="00797B45" w:rsidRPr="002E6E52">
        <w:rPr>
          <w:rFonts w:ascii="Times New Roman" w:hAnsi="Times New Roman" w:cs="Times New Roman"/>
          <w:b/>
          <w:bCs/>
          <w:sz w:val="28"/>
          <w:szCs w:val="28"/>
        </w:rPr>
        <w:t>Схема алгоритма</w:t>
      </w:r>
      <w:r w:rsidR="00797B45" w:rsidRPr="002E6E52">
        <w:rPr>
          <w:rFonts w:ascii="Times New Roman" w:hAnsi="Times New Roman" w:cs="Times New Roman"/>
          <w:sz w:val="28"/>
          <w:szCs w:val="28"/>
        </w:rPr>
        <w:t>:</w:t>
      </w:r>
      <w:r w:rsidR="00346C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9C76E66" wp14:editId="117D7922">
            <wp:simplePos x="0" y="0"/>
            <wp:positionH relativeFrom="page">
              <wp:align>center</wp:align>
            </wp:positionH>
            <wp:positionV relativeFrom="paragraph">
              <wp:posOffset>339090</wp:posOffset>
            </wp:positionV>
            <wp:extent cx="3375660" cy="1912620"/>
            <wp:effectExtent l="0" t="0" r="0" b="0"/>
            <wp:wrapTopAndBottom/>
            <wp:docPr id="2362832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4726" w14:textId="0BA61935" w:rsidR="002E6E52" w:rsidRDefault="00E42B10" w:rsidP="00346C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F117AA" wp14:editId="08563888">
                <wp:simplePos x="0" y="0"/>
                <wp:positionH relativeFrom="page">
                  <wp:align>center</wp:align>
                </wp:positionH>
                <wp:positionV relativeFrom="paragraph">
                  <wp:posOffset>7941590</wp:posOffset>
                </wp:positionV>
                <wp:extent cx="2438400" cy="635"/>
                <wp:effectExtent l="0" t="0" r="0" b="0"/>
                <wp:wrapTopAndBottom/>
                <wp:docPr id="21195546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46592" w14:textId="0C90C313" w:rsidR="002E6E52" w:rsidRPr="002E6E52" w:rsidRDefault="002E6E52" w:rsidP="002E6E5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E6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405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2E6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E6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117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625.3pt;width:192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WuFQIAADgEAAAOAAAAZHJzL2Uyb0RvYy54bWysU8Fu2zAMvQ/YPwi6L07Sr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XN+fXV7PaWUpNzN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" stroked="f">
                <v:textbox style="mso-fit-shape-to-text:t" inset="0,0,0,0">
                  <w:txbxContent>
                    <w:p w14:paraId="68046592" w14:textId="0C90C313" w:rsidR="002E6E52" w:rsidRPr="002E6E52" w:rsidRDefault="002E6E52" w:rsidP="002E6E5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2E6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405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2E6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E6E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ef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5612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075A394" wp14:editId="13EF712A">
                <wp:simplePos x="0" y="0"/>
                <wp:positionH relativeFrom="column">
                  <wp:posOffset>3257084</wp:posOffset>
                </wp:positionH>
                <wp:positionV relativeFrom="paragraph">
                  <wp:posOffset>5474333</wp:posOffset>
                </wp:positionV>
                <wp:extent cx="360" cy="55440"/>
                <wp:effectExtent l="38100" t="38100" r="38100" b="40005"/>
                <wp:wrapNone/>
                <wp:docPr id="125101512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63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0" o:spid="_x0000_s1026" type="#_x0000_t75" style="position:absolute;margin-left:256.1pt;margin-top:430.7pt;width:.75pt;height:5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">
                <v:imagedata r:id="rId9" o:title=""/>
              </v:shape>
            </w:pict>
          </mc:Fallback>
        </mc:AlternateContent>
      </w:r>
      <w:r w:rsidR="00495612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9D09A71" wp14:editId="29583C61">
                <wp:simplePos x="0" y="0"/>
                <wp:positionH relativeFrom="column">
                  <wp:posOffset>1913564</wp:posOffset>
                </wp:positionH>
                <wp:positionV relativeFrom="paragraph">
                  <wp:posOffset>5458133</wp:posOffset>
                </wp:positionV>
                <wp:extent cx="360" cy="55440"/>
                <wp:effectExtent l="38100" t="38100" r="38100" b="40005"/>
                <wp:wrapNone/>
                <wp:docPr id="63778093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52CED" id="Рукописный ввод 9" o:spid="_x0000_s1026" type="#_x0000_t75" style="position:absolute;margin-left:150.3pt;margin-top:429.4pt;width:.75pt;height: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">
                <v:imagedata r:id="rId9" o:title=""/>
              </v:shape>
            </w:pict>
          </mc:Fallback>
        </mc:AlternateContent>
      </w:r>
      <w:r w:rsidR="00495612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EA0806E" wp14:editId="09EA8435">
                <wp:simplePos x="0" y="0"/>
                <wp:positionH relativeFrom="column">
                  <wp:posOffset>1908175</wp:posOffset>
                </wp:positionH>
                <wp:positionV relativeFrom="paragraph">
                  <wp:posOffset>5150485</wp:posOffset>
                </wp:positionV>
                <wp:extent cx="13060" cy="353455"/>
                <wp:effectExtent l="38100" t="38100" r="44450" b="46990"/>
                <wp:wrapNone/>
                <wp:docPr id="461187944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060" cy="353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CD710" id="Рукописный ввод 8" o:spid="_x0000_s1026" type="#_x0000_t75" style="position:absolute;margin-left:149.9pt;margin-top:405.2pt;width:1.75pt;height:28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">
                <v:imagedata r:id="rId12" o:title=""/>
              </v:shape>
            </w:pict>
          </mc:Fallback>
        </mc:AlternateContent>
      </w:r>
      <w:r w:rsidR="00495612"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AF0988" wp14:editId="2428F4AF">
                <wp:simplePos x="0" y="0"/>
                <wp:positionH relativeFrom="column">
                  <wp:posOffset>3257084</wp:posOffset>
                </wp:positionH>
                <wp:positionV relativeFrom="paragraph">
                  <wp:posOffset>5158613</wp:posOffset>
                </wp:positionV>
                <wp:extent cx="360" cy="339480"/>
                <wp:effectExtent l="38100" t="38100" r="38100" b="41910"/>
                <wp:wrapNone/>
                <wp:docPr id="34549280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A01D3" id="Рукописный ввод 5" o:spid="_x0000_s1026" type="#_x0000_t75" style="position:absolute;margin-left:256.1pt;margin-top:405.85pt;width:.75pt;height:27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">
                <v:imagedata r:id="rId14" o:title=""/>
              </v:shape>
            </w:pict>
          </mc:Fallback>
        </mc:AlternateContent>
      </w:r>
      <w:r w:rsidR="002E6E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80B47" wp14:editId="2415703D">
                <wp:simplePos x="0" y="0"/>
                <wp:positionH relativeFrom="page">
                  <wp:align>center</wp:align>
                </wp:positionH>
                <wp:positionV relativeFrom="paragraph">
                  <wp:posOffset>1927571</wp:posOffset>
                </wp:positionV>
                <wp:extent cx="1530985" cy="635"/>
                <wp:effectExtent l="0" t="0" r="0" b="0"/>
                <wp:wrapTopAndBottom/>
                <wp:docPr id="16928463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9F28E" w14:textId="6EE42FF9" w:rsidR="002E6E52" w:rsidRPr="002E6E52" w:rsidRDefault="002E6E52" w:rsidP="002E6E52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2E6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 w:rsidR="009405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Pr="002E6E5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F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80B47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1.8pt;width:120.5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lmoFQIAADgEAAAOAAAAZHJzL2Uyb0RvYy54bWysU8Fu2zAMvQ/YPwi6L05apO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" stroked="f">
                <v:textbox style="mso-fit-shape-to-text:t" inset="0,0,0,0">
                  <w:txbxContent>
                    <w:p w14:paraId="4879F28E" w14:textId="6EE42FF9" w:rsidR="002E6E52" w:rsidRPr="002E6E52" w:rsidRDefault="002E6E52" w:rsidP="002E6E52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2E6E5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 w:rsidR="009405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</w:t>
                      </w:r>
                      <w:r w:rsidRPr="002E6E5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Fu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6288B6C" w14:textId="4A4455DF" w:rsidR="002E6E52" w:rsidRDefault="002E6E52" w:rsidP="00797B4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2696A37F" w14:textId="7914BD75" w:rsidR="00F3648F" w:rsidRDefault="00F3648F" w:rsidP="00797B4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82A641" w14:textId="77777777" w:rsidR="00F3648F" w:rsidRDefault="00F3648F" w:rsidP="00797B4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8F04D03" w14:textId="77777777" w:rsidR="00F3648F" w:rsidRDefault="00F3648F" w:rsidP="00797B4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FD9FC40" w14:textId="0721B597" w:rsidR="00F3648F" w:rsidRDefault="008A6638" w:rsidP="00797B45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80BBA5E" wp14:editId="3340212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59480" cy="3436620"/>
            <wp:effectExtent l="0" t="0" r="7620" b="0"/>
            <wp:wrapTopAndBottom/>
            <wp:docPr id="20873932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C9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A2C820" wp14:editId="449AC6BE">
                <wp:simplePos x="0" y="0"/>
                <wp:positionH relativeFrom="page">
                  <wp:align>center</wp:align>
                </wp:positionH>
                <wp:positionV relativeFrom="paragraph">
                  <wp:posOffset>3648075</wp:posOffset>
                </wp:positionV>
                <wp:extent cx="3460750" cy="635"/>
                <wp:effectExtent l="0" t="0" r="6350" b="0"/>
                <wp:wrapTopAndBottom/>
                <wp:docPr id="9491792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8926D" w14:textId="796B6EEF" w:rsidR="00220F0B" w:rsidRPr="00346CCB" w:rsidRDefault="00220F0B" w:rsidP="00220F0B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46C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9405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346CCB" w:rsidRPr="00346CC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6CCB" w:rsidRPr="00346CC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ligatures w14:val="standardContextual"/>
                              </w:rPr>
                              <w:t>calcu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2C820" id="_x0000_s1028" type="#_x0000_t202" style="position:absolute;left:0;text-align:left;margin-left:0;margin-top:287.25pt;width:272.5pt;height:.05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hj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x9n40y2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" stroked="f">
                <v:textbox style="mso-fit-shape-to-text:t" inset="0,0,0,0">
                  <w:txbxContent>
                    <w:p w14:paraId="0B78926D" w14:textId="796B6EEF" w:rsidR="00220F0B" w:rsidRPr="00346CCB" w:rsidRDefault="00220F0B" w:rsidP="00220F0B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46C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="009405C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346CCB" w:rsidRPr="00346CC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346CCB" w:rsidRPr="00346CC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ligatures w14:val="standardContextual"/>
                        </w:rPr>
                        <w:t>calculat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AD189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8158B1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D78D54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06D9EC2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81895D8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A7D9BE4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4D4C24A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E45051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BC5C6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0EFCA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2BD8FE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73C0A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CEEA1" w14:textId="77777777" w:rsidR="00C015B9" w:rsidRDefault="00C015B9" w:rsidP="00BE3D8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CDFC9" w14:textId="77777777" w:rsidR="00C015B9" w:rsidRDefault="00C015B9" w:rsidP="00C015B9">
      <w:pPr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44DD0082" wp14:editId="2CB9ECC0">
            <wp:extent cx="5940425" cy="5614035"/>
            <wp:effectExtent l="0" t="0" r="3175" b="5715"/>
            <wp:docPr id="16664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B5AC" w14:textId="6F992928" w:rsidR="00C015B9" w:rsidRDefault="00C015B9" w:rsidP="00C015B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015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05CB">
        <w:rPr>
          <w:rFonts w:ascii="Times New Roman" w:hAnsi="Times New Roman" w:cs="Times New Roman"/>
          <w:sz w:val="28"/>
          <w:szCs w:val="28"/>
        </w:rPr>
        <w:t>4</w:t>
      </w:r>
      <w:r w:rsidRPr="00C015B9">
        <w:rPr>
          <w:rFonts w:ascii="Times New Roman" w:hAnsi="Times New Roman" w:cs="Times New Roman"/>
          <w:sz w:val="28"/>
          <w:szCs w:val="28"/>
        </w:rPr>
        <w:t xml:space="preserve"> </w:t>
      </w:r>
      <w:r w:rsidRPr="009405CB">
        <w:rPr>
          <w:rFonts w:ascii="Times New Roman" w:hAnsi="Times New Roman" w:cs="Times New Roman"/>
          <w:sz w:val="28"/>
          <w:szCs w:val="28"/>
        </w:rPr>
        <w:t xml:space="preserve">- </w:t>
      </w:r>
      <w:r w:rsidRPr="00C015B9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405CB">
        <w:rPr>
          <w:rFonts w:ascii="Times New Roman" w:hAnsi="Times New Roman" w:cs="Times New Roman"/>
          <w:sz w:val="28"/>
          <w:szCs w:val="28"/>
        </w:rPr>
        <w:t xml:space="preserve"> </w:t>
      </w:r>
      <w:r w:rsidRPr="00C015B9">
        <w:rPr>
          <w:rFonts w:ascii="Times New Roman" w:hAnsi="Times New Roman" w:cs="Times New Roman"/>
          <w:sz w:val="28"/>
          <w:szCs w:val="28"/>
          <w:lang w:val="en-US"/>
        </w:rPr>
        <w:t>plane</w:t>
      </w:r>
    </w:p>
    <w:p w14:paraId="4AC104FC" w14:textId="77777777" w:rsidR="00686407" w:rsidRDefault="00686407" w:rsidP="00686407">
      <w:pPr>
        <w:rPr>
          <w:lang w:val="en-US"/>
        </w:rPr>
      </w:pPr>
    </w:p>
    <w:p w14:paraId="2B80E955" w14:textId="77777777" w:rsidR="00686407" w:rsidRDefault="00686407" w:rsidP="00686407">
      <w:pPr>
        <w:rPr>
          <w:lang w:val="en-US"/>
        </w:rPr>
      </w:pPr>
    </w:p>
    <w:p w14:paraId="6636CA17" w14:textId="77777777" w:rsidR="00686407" w:rsidRDefault="00686407" w:rsidP="00686407">
      <w:pPr>
        <w:rPr>
          <w:lang w:val="en-US"/>
        </w:rPr>
      </w:pPr>
    </w:p>
    <w:p w14:paraId="4745F0A0" w14:textId="77777777" w:rsidR="00686407" w:rsidRDefault="00686407" w:rsidP="00686407">
      <w:pPr>
        <w:rPr>
          <w:lang w:val="en-US"/>
        </w:rPr>
      </w:pPr>
    </w:p>
    <w:p w14:paraId="192013D5" w14:textId="77777777" w:rsidR="00686407" w:rsidRDefault="00686407" w:rsidP="00686407">
      <w:pPr>
        <w:rPr>
          <w:lang w:val="en-US"/>
        </w:rPr>
      </w:pPr>
    </w:p>
    <w:p w14:paraId="325FCDF3" w14:textId="77777777" w:rsidR="00686407" w:rsidRDefault="00686407" w:rsidP="00686407">
      <w:pPr>
        <w:rPr>
          <w:lang w:val="en-US"/>
        </w:rPr>
      </w:pPr>
    </w:p>
    <w:p w14:paraId="07BF6CA4" w14:textId="77777777" w:rsidR="00686407" w:rsidRDefault="00686407" w:rsidP="00686407">
      <w:pPr>
        <w:rPr>
          <w:lang w:val="en-US"/>
        </w:rPr>
      </w:pPr>
    </w:p>
    <w:p w14:paraId="7D95B176" w14:textId="77777777" w:rsidR="00686407" w:rsidRDefault="00686407" w:rsidP="00686407">
      <w:pPr>
        <w:rPr>
          <w:lang w:val="en-US"/>
        </w:rPr>
      </w:pPr>
    </w:p>
    <w:p w14:paraId="2D3F3480" w14:textId="77777777" w:rsidR="00686407" w:rsidRDefault="00686407" w:rsidP="00686407">
      <w:pPr>
        <w:rPr>
          <w:lang w:val="en-US"/>
        </w:rPr>
      </w:pPr>
    </w:p>
    <w:p w14:paraId="2EA0C8F1" w14:textId="77777777" w:rsidR="00686407" w:rsidRDefault="00686407" w:rsidP="00686407">
      <w:pPr>
        <w:rPr>
          <w:lang w:val="en-US"/>
        </w:rPr>
      </w:pPr>
    </w:p>
    <w:p w14:paraId="4419432E" w14:textId="77777777" w:rsidR="00686407" w:rsidRDefault="00686407" w:rsidP="00686407">
      <w:pPr>
        <w:rPr>
          <w:lang w:val="en-US"/>
        </w:rPr>
      </w:pPr>
    </w:p>
    <w:p w14:paraId="4D338B0C" w14:textId="2A431813" w:rsidR="00686407" w:rsidRDefault="00F90013" w:rsidP="00495612">
      <w:pPr>
        <w:keepNext/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AFF59E1" wp14:editId="607605AE">
                <wp:simplePos x="0" y="0"/>
                <wp:positionH relativeFrom="column">
                  <wp:posOffset>1139585</wp:posOffset>
                </wp:positionH>
                <wp:positionV relativeFrom="paragraph">
                  <wp:posOffset>5949630</wp:posOffset>
                </wp:positionV>
                <wp:extent cx="360" cy="360"/>
                <wp:effectExtent l="114300" t="114300" r="95250" b="152400"/>
                <wp:wrapNone/>
                <wp:docPr id="480272286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1CDD0" id="Рукописный ввод 3" o:spid="_x0000_s1026" type="#_x0000_t75" style="position:absolute;margin-left:84.8pt;margin-top:463.5pt;width:9.95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BrVJXE0wEAAJsEAAAQAAAAAAAA&#10;AAAAAAAAANEDAABkcnMvaW5rL2luazEueG1sUEsBAi0AFAAGAAgAAAAhAGDdB5LhAAAACwEAAA8A&#10;AAAAAAAAAAAAAAAA0gUAAGRycy9kb3ducmV2LnhtbFBLAQItABQABgAIAAAAIQB5GLydvwAAACEB&#10;AAAZAAAAAAAAAAAAAAAAAOAGAABkcnMvX3JlbHMvZTJvRG9jLnhtbC5yZWxzUEsFBgAAAAAGAAYA&#10;eAEAANYHAAAAAA==&#10;"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0F49DC" wp14:editId="6D8820C6">
                <wp:simplePos x="0" y="0"/>
                <wp:positionH relativeFrom="column">
                  <wp:posOffset>3465905</wp:posOffset>
                </wp:positionH>
                <wp:positionV relativeFrom="paragraph">
                  <wp:posOffset>5949630</wp:posOffset>
                </wp:positionV>
                <wp:extent cx="360" cy="360"/>
                <wp:effectExtent l="114300" t="114300" r="95250" b="152400"/>
                <wp:wrapNone/>
                <wp:docPr id="72901470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567AC" id="Рукописный ввод 2" o:spid="_x0000_s1026" type="#_x0000_t75" style="position:absolute;margin-left:267.95pt;margin-top:463.5pt;width:9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ifV+F0gEAAJsEAAAQAAAA&#10;AAAAAAAAAAAAANYDAABkcnMvaW5rL2luazEueG1sUEsBAi0AFAAGAAgAAAAhADG5E0HgAAAACwEA&#10;AA8AAAAAAAAAAAAAAAAA1gUAAGRycy9kb3ducmV2LnhtbFBLAQItABQABgAIAAAAIQB5GLydvwAA&#10;ACEBAAAZAAAAAAAAAAAAAAAAAOMGAABkcnMvX3JlbHMvZTJvRG9jLnhtbC5yZWxzUEsFBgAAAAAG&#10;AAYAeAEAANkHAAAAAA==&#10;">
                <v:imagedata r:id="rId20" o:title=""/>
              </v:shape>
            </w:pict>
          </mc:Fallback>
        </mc:AlternateContent>
      </w:r>
      <w:r w:rsidR="0068640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68C8CF5" wp14:editId="5C12EA9F">
            <wp:extent cx="5940425" cy="8884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(25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0DF1" w14:textId="04B00B0E" w:rsidR="00C015B9" w:rsidRPr="00686407" w:rsidRDefault="00686407" w:rsidP="0068640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86407">
        <w:rPr>
          <w:rFonts w:ascii="Times New Roman" w:hAnsi="Times New Roman" w:cs="Times New Roman"/>
          <w:sz w:val="28"/>
          <w:szCs w:val="28"/>
        </w:rPr>
        <w:t>Рисунок 5 тело</w:t>
      </w:r>
    </w:p>
    <w:p w14:paraId="461067AF" w14:textId="50994AB2" w:rsidR="003D0260" w:rsidRPr="003D0260" w:rsidRDefault="003D0260" w:rsidP="0068640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26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21ECE7C" wp14:editId="4F3237D4">
            <wp:simplePos x="0" y="0"/>
            <wp:positionH relativeFrom="margin">
              <wp:align>left</wp:align>
            </wp:positionH>
            <wp:positionV relativeFrom="paragraph">
              <wp:posOffset>541866</wp:posOffset>
            </wp:positionV>
            <wp:extent cx="5940425" cy="1153160"/>
            <wp:effectExtent l="0" t="0" r="3175" b="8890"/>
            <wp:wrapTopAndBottom/>
            <wp:docPr id="1660258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866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F0B" w:rsidRPr="00A159B4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20F0B">
        <w:rPr>
          <w:rFonts w:ascii="Times New Roman" w:hAnsi="Times New Roman" w:cs="Times New Roman"/>
          <w:b/>
          <w:bCs/>
          <w:sz w:val="28"/>
          <w:szCs w:val="28"/>
        </w:rPr>
        <w:t>Рез</w:t>
      </w:r>
      <w:r>
        <w:rPr>
          <w:rFonts w:ascii="Times New Roman" w:hAnsi="Times New Roman" w:cs="Times New Roman"/>
          <w:b/>
          <w:bCs/>
          <w:sz w:val="28"/>
          <w:szCs w:val="28"/>
        </w:rPr>
        <w:t>ульат выполнения программы</w:t>
      </w:r>
    </w:p>
    <w:p w14:paraId="0DD8FF84" w14:textId="77777777" w:rsidR="003D0260" w:rsidRDefault="003D0260" w:rsidP="003D0260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D026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595CC3F1" wp14:editId="23B21BCE">
            <wp:simplePos x="0" y="0"/>
            <wp:positionH relativeFrom="column">
              <wp:posOffset>1760220</wp:posOffset>
            </wp:positionH>
            <wp:positionV relativeFrom="paragraph">
              <wp:posOffset>0</wp:posOffset>
            </wp:positionV>
            <wp:extent cx="1878330" cy="9251950"/>
            <wp:effectExtent l="0" t="0" r="7620" b="6350"/>
            <wp:wrapTopAndBottom/>
            <wp:docPr id="187893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330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7B758" w14:textId="77777777" w:rsidR="003D0260" w:rsidRPr="00F90013" w:rsidRDefault="003D0260" w:rsidP="003D0260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001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D026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90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26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9001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B81B9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uses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r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GraphAB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460799F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2CA998D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unction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F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x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0158D489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47DE453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F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=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*power(x,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)+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*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q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x)+(-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*x)+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7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35131B3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3907DB0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7D6B8C4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unction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ightRectanglesIntegratio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n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21F0E0E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var</w:t>
      </w:r>
    </w:p>
    <w:p w14:paraId="30F19DD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h, x, sum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4042293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i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4533D51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70835A8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h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(b - a) / n; </w:t>
      </w:r>
    </w:p>
    <w:p w14:paraId="7A33DDB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um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32CD305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or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0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to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n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1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do </w:t>
      </w:r>
    </w:p>
    <w:p w14:paraId="04C3328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begin</w:t>
      </w:r>
    </w:p>
    <w:p w14:paraId="4F7600C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x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a + h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7D0840F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um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sum + F(x); </w:t>
      </w:r>
    </w:p>
    <w:p w14:paraId="40B1DEF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02C34DE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ightRectanglesIntegratio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h * sum; </w:t>
      </w:r>
    </w:p>
    <w:p w14:paraId="1991265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70777AC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32AEA34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var</w:t>
      </w:r>
    </w:p>
    <w:p w14:paraId="70BA931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S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40A8B67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a, b, n, x, y, option, scale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236CAB3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h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cha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1AF0B7A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1FC2E36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procedure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draw_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lan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scale, a, b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);</w:t>
      </w:r>
    </w:p>
    <w:p w14:paraId="129BB14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var</w:t>
      </w:r>
    </w:p>
    <w:p w14:paraId="79EDB59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x, y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2F5CE4F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19C8695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x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387DFC6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y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544803E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WindowSiz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8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80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69CABFF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WindowTitl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 xml:space="preserve">'dkr4: 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график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2234052F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PenColo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lBlack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40B79F5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  <w14:ligatures w14:val="standardContextual"/>
        </w:rPr>
        <w:t>Ось</w:t>
      </w: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 X </w:t>
      </w:r>
    </w:p>
    <w:p w14:paraId="5F696A9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  <w14:ligatures w14:val="standardContextual"/>
        </w:rPr>
        <w:t>Ось</w:t>
      </w: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 Y </w:t>
      </w:r>
    </w:p>
    <w:p w14:paraId="6A2BA28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8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y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y); </w:t>
      </w:r>
    </w:p>
    <w:p w14:paraId="27064C2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y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y); </w:t>
      </w:r>
    </w:p>
    <w:p w14:paraId="37A3BEA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1FD68BC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04BDFD9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extOu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Y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07B6FDC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extOu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b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8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X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12316B7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extOu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0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0CF3ACD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or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1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to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b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do </w:t>
      </w:r>
    </w:p>
    <w:p w14:paraId="7B3A5EF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begin</w:t>
      </w:r>
    </w:p>
    <w:p w14:paraId="0959FFA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lastRenderedPageBreak/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x +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, y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, x +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, y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5CB2508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extOu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x +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scale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4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, y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3FC7821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63D57CC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or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1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to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36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do </w:t>
      </w:r>
    </w:p>
    <w:p w14:paraId="102187E9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begin</w:t>
      </w:r>
    </w:p>
    <w:p w14:paraId="7167BB6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, y -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scale),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5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, y -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); </w:t>
      </w:r>
    </w:p>
    <w:p w14:paraId="338D3C6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extOut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3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, y - (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scale)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4C5226AF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06A2F26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343AF3D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54A8B04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unction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graph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: </w:t>
      </w:r>
      <w:proofErr w:type="spellStart"/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boolea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667F90B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var</w:t>
      </w:r>
    </w:p>
    <w:p w14:paraId="46DEF50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i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7269CFE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h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60598EA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66C2B6A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h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(b - a) / n; </w:t>
      </w:r>
    </w:p>
    <w:p w14:paraId="56E5BC3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or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0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to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n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1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do </w:t>
      </w:r>
    </w:p>
    <w:p w14:paraId="4671A55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begin</w:t>
      </w:r>
    </w:p>
    <w:p w14:paraId="10E149B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PenColo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lBlack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2DD580B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line(</w:t>
      </w:r>
      <w:proofErr w:type="spellStart"/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x + a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, y -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F(a +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h)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,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x + a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, y -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F(a +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h + h)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; </w:t>
      </w:r>
    </w:p>
    <w:p w14:paraId="72B6DB4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6C06BF2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59E03A5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0A2A3F1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unction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cts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: </w:t>
      </w:r>
      <w:proofErr w:type="spellStart"/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boolea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11C262D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var</w:t>
      </w:r>
    </w:p>
    <w:p w14:paraId="6957A38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i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integer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6228894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h: 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Real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4827DEA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3C94C54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h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(b - a) / n; </w:t>
      </w:r>
    </w:p>
    <w:p w14:paraId="3260A86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for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0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to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n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1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do </w:t>
      </w:r>
    </w:p>
    <w:p w14:paraId="412A5EE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begin</w:t>
      </w:r>
    </w:p>
    <w:p w14:paraId="1188713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BrushColo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lPink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3A6BC03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ctangle(</w:t>
      </w:r>
      <w:proofErr w:type="spellStart"/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x + a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, y,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x + a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 + h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, y -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trunc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F(a +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i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* h + h - h /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)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 xml:space="preserve">20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* scale); </w:t>
      </w:r>
    </w:p>
    <w:p w14:paraId="52B8EBA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1B34FC99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;</w:t>
      </w:r>
    </w:p>
    <w:p w14:paraId="5ACB436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</w:p>
    <w:p w14:paraId="42E5039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66C7441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x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058B315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y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77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47EFD4E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cale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56C7920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etConsoleIO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41394CBD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repeat</w:t>
      </w:r>
    </w:p>
    <w:p w14:paraId="4E41CBB8" w14:textId="77777777" w:rsidR="003D0260" w:rsidRPr="00F90013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riteln</w:t>
      </w:r>
      <w:proofErr w:type="spellEnd"/>
      <w:r w:rsidRPr="00F90013"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 w:rsidRPr="00F90013">
        <w:rPr>
          <w:rFonts w:ascii="Consolas" w:hAnsi="Consolas" w:cs="Consolas"/>
          <w:color w:val="0000FF"/>
          <w:sz w:val="24"/>
          <w:szCs w:val="24"/>
          <w14:ligatures w14:val="standardContextual"/>
        </w:rPr>
        <w:t>'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Выберите</w:t>
      </w:r>
      <w:r w:rsidRPr="00F90013">
        <w:rPr>
          <w:rFonts w:ascii="Consolas" w:hAnsi="Consolas" w:cs="Consolas"/>
          <w:color w:val="0000FF"/>
          <w:sz w:val="24"/>
          <w:szCs w:val="24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действие</w:t>
      </w:r>
      <w:r w:rsidRPr="00F90013">
        <w:rPr>
          <w:rFonts w:ascii="Consolas" w:hAnsi="Consolas" w:cs="Consolas"/>
          <w:color w:val="0000FF"/>
          <w:sz w:val="24"/>
          <w:szCs w:val="24"/>
          <w14:ligatures w14:val="standardContextual"/>
        </w:rPr>
        <w:t>:'</w:t>
      </w:r>
      <w:r w:rsidRPr="00F90013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4D31429C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F90013"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'1. Рассчитать площадь фигуры'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75D542AB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'2. Выйти из программы'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116B9ED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adl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option); </w:t>
      </w:r>
    </w:p>
    <w:p w14:paraId="68B8AC2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lrSc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0FB0B05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lastRenderedPageBreak/>
        <w:t xml:space="preserve">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case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option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of </w:t>
      </w:r>
    </w:p>
    <w:p w14:paraId="086A4D48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</w:t>
      </w:r>
      <w:r>
        <w:rPr>
          <w:rFonts w:ascii="Consolas" w:hAnsi="Consolas" w:cs="Consolas"/>
          <w:color w:val="006400"/>
          <w:sz w:val="24"/>
          <w:szCs w:val="24"/>
          <w14:ligatures w14:val="standardContextual"/>
        </w:rPr>
        <w:t>1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: </w:t>
      </w:r>
    </w:p>
    <w:p w14:paraId="71237BCD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  <w:t>begin</w:t>
      </w:r>
      <w:proofErr w:type="spellEnd"/>
    </w:p>
    <w:p w14:paraId="79514D99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'Введите пределы интегрирования a и b через пробел(в промежутке от 0 до 20):'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3F1AD69A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a, b); </w:t>
      </w:r>
    </w:p>
    <w:p w14:paraId="03A79AB4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ClrScr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; </w:t>
      </w:r>
    </w:p>
    <w:p w14:paraId="4FE6AD2D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'Введите количество отрезков для деления:'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5F8E839E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adl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n); </w:t>
      </w:r>
    </w:p>
    <w:p w14:paraId="795C304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lrScr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60B59CA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ightRectanglesIntegratio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a, b, n); </w:t>
      </w:r>
    </w:p>
    <w:p w14:paraId="3248037F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'Площадь фигуры, ограниченной кривой, равна: '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, S:</w:t>
      </w:r>
      <w:r>
        <w:rPr>
          <w:rFonts w:ascii="Consolas" w:hAnsi="Consolas" w:cs="Consolas"/>
          <w:color w:val="006400"/>
          <w:sz w:val="24"/>
          <w:szCs w:val="24"/>
          <w14:ligatures w14:val="standardContextual"/>
        </w:rPr>
        <w:t>0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:</w:t>
      </w:r>
      <w:r>
        <w:rPr>
          <w:rFonts w:ascii="Consolas" w:hAnsi="Consolas" w:cs="Consolas"/>
          <w:color w:val="006400"/>
          <w:sz w:val="24"/>
          <w:szCs w:val="24"/>
          <w14:ligatures w14:val="standardContextual"/>
        </w:rPr>
        <w:t>3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); </w:t>
      </w:r>
    </w:p>
    <w:p w14:paraId="0FBADB8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ritel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Вычисленная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погрешность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: 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, Abs(S -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ightRectanglesIntegratio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(a, b, n *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)):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0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: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3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0E84B352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indow.Clear</w:t>
      </w:r>
      <w:proofErr w:type="spellEnd"/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13E00C2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draw_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lan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scale, a, b); </w:t>
      </w:r>
    </w:p>
    <w:p w14:paraId="153E48C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cts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117B88C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graph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4B3B563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repeat</w:t>
      </w:r>
    </w:p>
    <w:p w14:paraId="3E677BF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h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adKey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230B4923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0301831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h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ReadKey; </w:t>
      </w:r>
    </w:p>
    <w:p w14:paraId="6C0F6FE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case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h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of </w:t>
      </w:r>
    </w:p>
    <w:p w14:paraId="274513F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          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#40: </w:t>
      </w:r>
    </w:p>
    <w:p w14:paraId="201BBEE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6376708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indow.Clear</w:t>
      </w:r>
      <w:proofErr w:type="spellEnd"/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51C83DD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cale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scale -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09F8530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draw_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lan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scale, a, b); </w:t>
      </w:r>
    </w:p>
    <w:p w14:paraId="169697D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cts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2A4C4B48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graph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4BF0CEC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70390539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#38: </w:t>
      </w:r>
    </w:p>
    <w:p w14:paraId="568A5B9C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begin</w:t>
      </w:r>
    </w:p>
    <w:p w14:paraId="14E94BE9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indow.Clear</w:t>
      </w:r>
      <w:proofErr w:type="spellEnd"/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5511F41F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scale :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= scale +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1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2CCF383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draw_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plane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scale, a, b); </w:t>
      </w:r>
    </w:p>
    <w:p w14:paraId="24AD09A6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rects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1D57F375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  </w:t>
      </w:r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graph(</w:t>
      </w:r>
      <w:proofErr w:type="gram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a, b, n, x, y, scale); </w:t>
      </w:r>
    </w:p>
    <w:p w14:paraId="5223944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39FCAAFB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2D383FB1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61F04157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 xml:space="preserve">until </w:t>
      </w:r>
      <w:proofErr w:type="spell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ch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= #27; </w:t>
      </w:r>
    </w:p>
    <w:p w14:paraId="590790DA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124CEAC4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  </w:t>
      </w:r>
      <w:r w:rsidRPr="003D0260">
        <w:rPr>
          <w:rFonts w:ascii="Consolas" w:hAnsi="Consolas" w:cs="Consolas"/>
          <w:color w:val="006400"/>
          <w:sz w:val="24"/>
          <w:szCs w:val="24"/>
          <w:lang w:val="en-US"/>
          <w14:ligatures w14:val="standardContextual"/>
        </w:rPr>
        <w:t>2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: </w:t>
      </w:r>
      <w:proofErr w:type="spellStart"/>
      <w:proofErr w:type="gramStart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Writeln</w:t>
      </w:r>
      <w:proofErr w:type="spellEnd"/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>(</w:t>
      </w:r>
      <w:proofErr w:type="gramEnd"/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'</w:t>
      </w:r>
      <w:r>
        <w:rPr>
          <w:rFonts w:ascii="Consolas" w:hAnsi="Consolas" w:cs="Consolas"/>
          <w:color w:val="0000FF"/>
          <w:sz w:val="24"/>
          <w:szCs w:val="24"/>
          <w14:ligatures w14:val="standardContextual"/>
        </w:rPr>
        <w:t>прощай</w:t>
      </w:r>
      <w:r w:rsidRPr="003D0260">
        <w:rPr>
          <w:rFonts w:ascii="Consolas" w:hAnsi="Consolas" w:cs="Consolas"/>
          <w:color w:val="0000FF"/>
          <w:sz w:val="24"/>
          <w:szCs w:val="24"/>
          <w:lang w:val="en-US"/>
          <w14:ligatures w14:val="standardContextual"/>
        </w:rPr>
        <w:t>..'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); </w:t>
      </w:r>
    </w:p>
    <w:p w14:paraId="2BD72670" w14:textId="77777777" w:rsidR="003D0260" w:rsidRP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  </w:t>
      </w:r>
      <w:r w:rsidRPr="003D0260">
        <w:rPr>
          <w:rFonts w:ascii="Consolas" w:hAnsi="Consolas" w:cs="Consolas"/>
          <w:b/>
          <w:bCs/>
          <w:color w:val="000000"/>
          <w:sz w:val="24"/>
          <w:szCs w:val="24"/>
          <w:lang w:val="en-US"/>
          <w14:ligatures w14:val="standardContextual"/>
        </w:rPr>
        <w:t>end</w:t>
      </w: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; </w:t>
      </w:r>
    </w:p>
    <w:p w14:paraId="77EA6A3B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r w:rsidRPr="003D0260">
        <w:rPr>
          <w:rFonts w:ascii="Consolas" w:hAnsi="Consolas" w:cs="Consolas"/>
          <w:color w:val="000000"/>
          <w:sz w:val="24"/>
          <w:szCs w:val="24"/>
          <w:lang w:val="en-US"/>
          <w14:ligatures w14:val="standardContextual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option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 = </w:t>
      </w:r>
      <w:r>
        <w:rPr>
          <w:rFonts w:ascii="Consolas" w:hAnsi="Consolas" w:cs="Consolas"/>
          <w:color w:val="006400"/>
          <w:sz w:val="24"/>
          <w:szCs w:val="24"/>
          <w14:ligatures w14:val="standardContextual"/>
        </w:rPr>
        <w:t>2</w:t>
      </w:r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 xml:space="preserve">; </w:t>
      </w:r>
    </w:p>
    <w:p w14:paraId="76FA4793" w14:textId="77777777" w:rsidR="003D0260" w:rsidRDefault="003D0260" w:rsidP="003D0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14:ligatures w14:val="standardContextual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  <w14:ligatures w14:val="standardContextual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  <w14:ligatures w14:val="standardContextual"/>
        </w:rPr>
        <w:t>.</w:t>
      </w:r>
    </w:p>
    <w:p w14:paraId="4E08878B" w14:textId="147191D9" w:rsidR="003D0260" w:rsidRPr="003D0260" w:rsidRDefault="003D0260" w:rsidP="003D0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50BB3" w14:textId="6A815C96" w:rsidR="00220F0B" w:rsidRDefault="00220F0B" w:rsidP="00C015B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0DF7A" w14:textId="11D38C02" w:rsidR="00220F0B" w:rsidRDefault="00220F0B" w:rsidP="008A663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посвящена использованию метода прямоугольников для расчета приближенной площади под кривой на заданном интервале и оценки погрешности данного метода. Алгоритм включает в себя определение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 для вычисления значений кривой,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, b) для вычисления площади под кривой методом прямоугольников и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Eval</w:t>
      </w:r>
      <w:r>
        <w:rPr>
          <w:rFonts w:ascii="Times New Roman" w:hAnsi="Times New Roman" w:cs="Times New Roman"/>
          <w:sz w:val="28"/>
          <w:szCs w:val="28"/>
        </w:rPr>
        <w:t>(a, b, n) для оценки погрешности метода. Пользователю предлагается ввести пределы интегрирования (a, b) и количество прямоугольников (n), после чего производится вычисление площади и погрешности.</w:t>
      </w:r>
    </w:p>
    <w:p w14:paraId="23AA7DD8" w14:textId="61D54FB2" w:rsidR="00220F0B" w:rsidRPr="00BE3D8D" w:rsidRDefault="00BE3D8D" w:rsidP="00BE3D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E3D8D">
        <w:rPr>
          <w:rFonts w:ascii="Times New Roman" w:hAnsi="Times New Roman" w:cs="Times New Roman"/>
          <w:sz w:val="28"/>
          <w:szCs w:val="28"/>
        </w:rPr>
        <w:t>Таким образом, лабораторная работа направлена на применение метода прямоугольников для нахождения площади криволинейных фигур, а также на оценку погрешности данного метода, что предоставляет студенту понимание и навыки использования численных методов интегрирования.</w:t>
      </w:r>
    </w:p>
    <w:sectPr w:rsidR="00220F0B" w:rsidRPr="00BE3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5D3"/>
    <w:multiLevelType w:val="hybridMultilevel"/>
    <w:tmpl w:val="9AAA0C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250F5"/>
    <w:multiLevelType w:val="hybridMultilevel"/>
    <w:tmpl w:val="2A6A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00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839D5"/>
    <w:multiLevelType w:val="hybridMultilevel"/>
    <w:tmpl w:val="9EA471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100CA"/>
    <w:multiLevelType w:val="hybridMultilevel"/>
    <w:tmpl w:val="D31EDF70"/>
    <w:lvl w:ilvl="0" w:tplc="A4BE99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E8C920E">
      <w:start w:val="1"/>
      <w:numFmt w:val="decimal"/>
      <w:lvlText w:val="%3)"/>
      <w:lvlJc w:val="left"/>
      <w:pPr>
        <w:ind w:left="927" w:hanging="36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B4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3F7ACF"/>
    <w:multiLevelType w:val="hybridMultilevel"/>
    <w:tmpl w:val="6B540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3526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757588">
    <w:abstractNumId w:val="4"/>
  </w:num>
  <w:num w:numId="3" w16cid:durableId="915746111">
    <w:abstractNumId w:val="1"/>
  </w:num>
  <w:num w:numId="4" w16cid:durableId="2045057475">
    <w:abstractNumId w:val="6"/>
  </w:num>
  <w:num w:numId="5" w16cid:durableId="516386900">
    <w:abstractNumId w:val="2"/>
  </w:num>
  <w:num w:numId="6" w16cid:durableId="297227138">
    <w:abstractNumId w:val="5"/>
  </w:num>
  <w:num w:numId="7" w16cid:durableId="1548565767">
    <w:abstractNumId w:val="0"/>
  </w:num>
  <w:num w:numId="8" w16cid:durableId="44184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45"/>
    <w:rsid w:val="00220F0B"/>
    <w:rsid w:val="002E6E52"/>
    <w:rsid w:val="00346CCB"/>
    <w:rsid w:val="003D0260"/>
    <w:rsid w:val="00495612"/>
    <w:rsid w:val="00612C99"/>
    <w:rsid w:val="0064712E"/>
    <w:rsid w:val="00686407"/>
    <w:rsid w:val="00797B45"/>
    <w:rsid w:val="008A6638"/>
    <w:rsid w:val="008D7759"/>
    <w:rsid w:val="009405CB"/>
    <w:rsid w:val="00A159B4"/>
    <w:rsid w:val="00B55322"/>
    <w:rsid w:val="00B933F3"/>
    <w:rsid w:val="00BA38A8"/>
    <w:rsid w:val="00BE3D8D"/>
    <w:rsid w:val="00C015B9"/>
    <w:rsid w:val="00CC4392"/>
    <w:rsid w:val="00CE249D"/>
    <w:rsid w:val="00E42B10"/>
    <w:rsid w:val="00F3648F"/>
    <w:rsid w:val="00F90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74E9F"/>
  <w15:chartTrackingRefBased/>
  <w15:docId w15:val="{49945139-8CFA-4CF7-8F04-3534BFED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B4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B45"/>
    <w:pPr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E6E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2:03:05.471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0 1 24575,'0'4'0,"0"4"0,0 6 0,0 4 0,0 2 0,0 2 0,0 1 0,0 1 0,0-4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2:03:00.823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0 0 24575,'0'4'0,"0"5"0,0 5 0,0 4 0,0 2 0,0 2 0,0 1 0,0 1 0,0-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2:02:54.695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14 0 24575,'0'878'0,"0"-869"-227,0-1-1,-1 0 1,0 1-1,-1-1 1,-2 8-1,-1-1-6598</inkml:trace>
  <inkml:trace contextRef="#ctx0" brushRef="#br0" timeOffset="2897.67">36 899 24575,'0'4'0,"0"4"0,0 6 0,0 4 0,0 2 0,0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2:02:45.672"/>
    </inkml:context>
    <inkml:brush xml:id="br0">
      <inkml:brushProperty name="width" value="0.02496" units="cm"/>
      <inkml:brushProperty name="height" value="0.02496" units="cm"/>
    </inkml:brush>
  </inkml:definitions>
  <inkml:trace contextRef="#ctx0" brushRef="#br0">0 1 24575,'0'922'-1365,"0"-903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0:44:55.66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1T10:44:51.93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6E53-5745-4601-9F5A-952CCED3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гнёв</dc:creator>
  <cp:keywords/>
  <dc:description/>
  <cp:lastModifiedBy>григорий огнёв</cp:lastModifiedBy>
  <cp:revision>2</cp:revision>
  <dcterms:created xsi:type="dcterms:W3CDTF">2023-12-21T12:16:00Z</dcterms:created>
  <dcterms:modified xsi:type="dcterms:W3CDTF">2023-12-21T12:16:00Z</dcterms:modified>
</cp:coreProperties>
</file>